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14" w:rsidRDefault="00BC3C65">
      <w:pPr>
        <w:spacing w:after="0" w:line="264" w:lineRule="auto"/>
        <w:ind w:left="120"/>
        <w:jc w:val="both"/>
      </w:pPr>
      <w:bookmarkStart w:id="0" w:name="block-1245346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физической культуре для 10</w:t>
      </w:r>
      <w:r w:rsidR="00E6405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940614" w:rsidRDefault="00BC3C65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  <w:proofErr w:type="gramEnd"/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</w:t>
      </w:r>
      <w:r>
        <w:rPr>
          <w:rFonts w:ascii="Times New Roman" w:hAnsi="Times New Roman"/>
          <w:color w:val="000000"/>
          <w:sz w:val="28"/>
        </w:rPr>
        <w:lastRenderedPageBreak/>
        <w:t xml:space="preserve">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области физической культуры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>
        <w:rPr>
          <w:rFonts w:ascii="Times New Roman" w:hAnsi="Times New Roman"/>
          <w:color w:val="000000"/>
          <w:sz w:val="28"/>
        </w:rPr>
        <w:t>достижен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</w:t>
      </w:r>
      <w:r>
        <w:rPr>
          <w:rFonts w:ascii="Times New Roman" w:hAnsi="Times New Roman"/>
          <w:color w:val="000000"/>
          <w:sz w:val="28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</w:t>
      </w:r>
      <w:r w:rsidR="00BD1EE8">
        <w:rPr>
          <w:rFonts w:ascii="Times New Roman" w:hAnsi="Times New Roman"/>
          <w:color w:val="000000"/>
          <w:sz w:val="28"/>
        </w:rPr>
        <w:t xml:space="preserve">ской культуре), спортивных игр </w:t>
      </w:r>
      <w:r>
        <w:rPr>
          <w:rFonts w:ascii="Times New Roman" w:hAnsi="Times New Roman"/>
          <w:color w:val="000000"/>
          <w:sz w:val="28"/>
        </w:rPr>
        <w:t xml:space="preserve">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</w:t>
      </w:r>
      <w:r>
        <w:rPr>
          <w:rFonts w:ascii="Times New Roman" w:hAnsi="Times New Roman"/>
          <w:color w:val="000000"/>
          <w:sz w:val="28"/>
        </w:rPr>
        <w:lastRenderedPageBreak/>
        <w:t>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1" w:name="ceba58f0-def2-488e-88c8-f4292ccf0380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</w:t>
      </w:r>
      <w:r w:rsidR="00D87831">
        <w:rPr>
          <w:rFonts w:ascii="Times New Roman" w:hAnsi="Times New Roman"/>
          <w:color w:val="000000"/>
          <w:sz w:val="28"/>
        </w:rPr>
        <w:t xml:space="preserve"> физической культуры</w:t>
      </w:r>
      <w:r>
        <w:rPr>
          <w:rFonts w:ascii="Times New Roman" w:hAnsi="Times New Roman"/>
          <w:color w:val="000000"/>
          <w:sz w:val="28"/>
        </w:rPr>
        <w:t>: в 10 классе – 102 часа (3 часа в неделю). Общее число часов, рекомендованных для изучения вариативных модулей</w:t>
      </w:r>
      <w:r w:rsidR="00A01842">
        <w:rPr>
          <w:rFonts w:ascii="Times New Roman" w:hAnsi="Times New Roman"/>
          <w:color w:val="000000"/>
          <w:sz w:val="28"/>
        </w:rPr>
        <w:t xml:space="preserve"> физической культуры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>: в 10 классе – 34 часа (1 час в неделю).</w:t>
      </w:r>
      <w:bookmarkEnd w:id="1"/>
      <w:r>
        <w:rPr>
          <w:rFonts w:ascii="Times New Roman" w:hAnsi="Times New Roman"/>
          <w:color w:val="000000"/>
          <w:sz w:val="28"/>
        </w:rPr>
        <w:t>‌‌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940614">
      <w:pPr>
        <w:sectPr w:rsidR="00940614">
          <w:pgSz w:w="11906" w:h="16383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 w:line="264" w:lineRule="auto"/>
        <w:ind w:left="120"/>
        <w:jc w:val="both"/>
      </w:pPr>
      <w:bookmarkStart w:id="3" w:name="block-12453461"/>
      <w:bookmarkEnd w:id="0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Знания о физической культуре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ориентированная, </w:t>
      </w:r>
      <w:proofErr w:type="spellStart"/>
      <w:r>
        <w:rPr>
          <w:rFonts w:ascii="Times New Roman" w:hAnsi="Times New Roman"/>
          <w:color w:val="000000"/>
          <w:sz w:val="28"/>
        </w:rPr>
        <w:t>соревновательно-достиженческа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>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Способы самостоятельной двигательной деятельности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>
        <w:rPr>
          <w:rFonts w:ascii="Times New Roman" w:hAnsi="Times New Roman"/>
          <w:color w:val="000000"/>
          <w:sz w:val="28"/>
        </w:rPr>
        <w:t>Руфье</w:t>
      </w:r>
      <w:proofErr w:type="spellEnd"/>
      <w:r>
        <w:rPr>
          <w:rFonts w:ascii="Times New Roman" w:hAnsi="Times New Roman"/>
          <w:color w:val="000000"/>
          <w:sz w:val="28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е совершенствование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Физкультурно-оздоровительная деятельность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портивно-оздоровительная деятельность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«Спортивные игры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-ориентированная двигательная деятельность. </w:t>
      </w:r>
    </w:p>
    <w:p w:rsidR="00A1213E" w:rsidRPr="00A1213E" w:rsidRDefault="00A1213E" w:rsidP="00A1213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A1213E">
        <w:rPr>
          <w:rFonts w:ascii="Times New Roman" w:hAnsi="Times New Roman"/>
          <w:color w:val="000000"/>
          <w:sz w:val="28"/>
        </w:rPr>
        <w:t xml:space="preserve">Модуль «Атлетические единоборства»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</w:t>
      </w:r>
      <w:r w:rsidRPr="00A1213E">
        <w:rPr>
          <w:rFonts w:ascii="Times New Roman" w:hAnsi="Times New Roman"/>
          <w:color w:val="000000"/>
          <w:sz w:val="28"/>
        </w:rPr>
        <w:lastRenderedPageBreak/>
        <w:t>технические приёмы атлетических единоборств и способы их самостоятельного разучивания (</w:t>
      </w:r>
      <w:proofErr w:type="spellStart"/>
      <w:r w:rsidRPr="00A1213E">
        <w:rPr>
          <w:rFonts w:ascii="Times New Roman" w:hAnsi="Times New Roman"/>
          <w:color w:val="000000"/>
          <w:sz w:val="28"/>
        </w:rPr>
        <w:t>самостраховка</w:t>
      </w:r>
      <w:proofErr w:type="spellEnd"/>
      <w:r w:rsidRPr="00A1213E">
        <w:rPr>
          <w:rFonts w:ascii="Times New Roman" w:hAnsi="Times New Roman"/>
          <w:color w:val="000000"/>
          <w:sz w:val="28"/>
        </w:rPr>
        <w:t>, стойки, захваты, броски)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40614" w:rsidRDefault="00940614">
      <w:pPr>
        <w:spacing w:after="0"/>
        <w:ind w:left="120"/>
      </w:pPr>
      <w:bookmarkStart w:id="4" w:name="_Toc137510617"/>
      <w:bookmarkEnd w:id="4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bookmarkStart w:id="5" w:name="_Toc137548640"/>
      <w:bookmarkStart w:id="6" w:name="block-12453457"/>
      <w:bookmarkEnd w:id="3"/>
      <w:bookmarkEnd w:id="5"/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940614" w:rsidRDefault="00940614">
      <w:pPr>
        <w:spacing w:after="0"/>
        <w:ind w:left="120"/>
      </w:pPr>
      <w:bookmarkStart w:id="7" w:name="_Toc137548641"/>
      <w:bookmarkEnd w:id="7"/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дейную убеждённость, готовность к служению и защите Отечества, ответственность за его судьбу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требность в физическом совершенствовании, занятиях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ртивно-оздоровительной деятельност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труду, осознание приобретённых умений и навыков, трудолюби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940614" w:rsidRDefault="00BC3C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940614" w:rsidRDefault="00940614">
      <w:pPr>
        <w:spacing w:after="0"/>
        <w:ind w:left="120"/>
      </w:pPr>
      <w:bookmarkStart w:id="8" w:name="_Toc137510620"/>
      <w:bookmarkEnd w:id="8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40614" w:rsidRDefault="00BC3C65">
      <w:pPr>
        <w:spacing w:after="0" w:line="264" w:lineRule="auto"/>
        <w:ind w:firstLine="600"/>
        <w:jc w:val="both"/>
      </w:pPr>
      <w:bookmarkStart w:id="9" w:name="_Toc134720971"/>
      <w:bookmarkEnd w:id="9"/>
      <w:r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>
        <w:rPr>
          <w:rFonts w:ascii="Times New Roman" w:hAnsi="Times New Roman"/>
          <w:i/>
          <w:color w:val="000000"/>
          <w:sz w:val="28"/>
        </w:rPr>
        <w:t>следующие 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ыявлять закономерности и противоречия в рассматриваемых явлениях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способами общения и взаимодействия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гументированно вести диалог, уметь смягчать конфликтные ситуац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оорганизации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пособствовать формированию и проявлению широкой эрудиции в разных областях зн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оянно повышать свой образовательный и культурный уровень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оконтроля, принятия себя и других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овместной деятельности</w:t>
      </w:r>
      <w:r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940614" w:rsidRDefault="00940614">
      <w:pPr>
        <w:spacing w:after="0"/>
        <w:ind w:left="120"/>
      </w:pPr>
      <w:bookmarkStart w:id="10" w:name="_Toc137510621"/>
      <w:bookmarkEnd w:id="10"/>
    </w:p>
    <w:p w:rsidR="00940614" w:rsidRDefault="00940614">
      <w:pPr>
        <w:spacing w:after="0" w:line="264" w:lineRule="auto"/>
        <w:ind w:left="120"/>
        <w:jc w:val="both"/>
      </w:pP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40614" w:rsidRDefault="00BC3C6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10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физической культуре.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 xml:space="preserve">Раздел «Знания о физической культуре»: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Организация самостоятельных занятий»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Физическое совершенствование»: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940614" w:rsidRDefault="00BC3C6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940614" w:rsidRDefault="00940614">
      <w:pPr>
        <w:spacing w:after="0" w:line="264" w:lineRule="auto"/>
        <w:ind w:left="120"/>
        <w:jc w:val="both"/>
      </w:pPr>
    </w:p>
    <w:p w:rsidR="00940614" w:rsidRDefault="00940614">
      <w:pPr>
        <w:sectPr w:rsidR="00940614">
          <w:pgSz w:w="11906" w:h="16383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bookmarkStart w:id="11" w:name="block-1245345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4061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вигательной деятельности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Фут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Баскет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Волейб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ориентированная двигательная деятельность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A1213E">
            <w:pPr>
              <w:spacing w:after="0"/>
              <w:ind w:left="135"/>
            </w:pPr>
            <w:r w:rsidRPr="00A1213E">
              <w:rPr>
                <w:rFonts w:ascii="Times New Roman" w:hAnsi="Times New Roman"/>
                <w:color w:val="000000"/>
                <w:sz w:val="24"/>
              </w:rPr>
              <w:t>Модуль «Атлетические единоборст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портивная и физическая подготовка»</w:t>
            </w: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ов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  <w:tr w:rsidR="009406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614" w:rsidRDefault="00940614"/>
        </w:tc>
      </w:tr>
    </w:tbl>
    <w:p w:rsidR="00940614" w:rsidRDefault="00940614">
      <w:pPr>
        <w:sectPr w:rsidR="00940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bookmarkStart w:id="12" w:name="block-1245345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4493"/>
        <w:gridCol w:w="1225"/>
        <w:gridCol w:w="1841"/>
        <w:gridCol w:w="1910"/>
        <w:gridCol w:w="1347"/>
        <w:gridCol w:w="2221"/>
      </w:tblGrid>
      <w:tr w:rsidR="00940614" w:rsidTr="00A1213E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4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0614" w:rsidRDefault="009406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614" w:rsidRDefault="00940614"/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возникновения культуры как социального явл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как способ развития чело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и физическое здоровь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и психическое здоровь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 и социальное здоровь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рганизации образа жизни современного чело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дивидуальной досуговой деятель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состояния здоровья с помощью функциональных про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состояния здоровья с помощью функциональных про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и планирование занятий кондиционной 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и планирование занятий кондиционной 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и коррекции осан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перенапряжения органов зрения и мышц опорно-двигательного аппарата при длительной работе за компьютер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лекс упражнений атлетической гимнастки для занятий кондицио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фут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фут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остей средствами игры фу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гры фу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удара по мячу в дви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мини-футбол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фу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баскет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баскет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гры баске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броска мяча в корзину в дви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броска мяча в корзину в дви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баскетбол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баскет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волей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волейб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физическая подготовка средствами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способностей средствами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способностей средствами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выносливости средствами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нападающего уда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одиночного бло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волейбол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940614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волейбо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40614" w:rsidRDefault="00BC3C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0614" w:rsidRDefault="00940614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на занятиях атлетическими единоборств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тоек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захватов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броска рывком за пятку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задней подножки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удержаний в атлетических единоборст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е схватки с использованием бросков и удержани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тационные упражнения в защитных действиях от удара кулаком в голо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овых способностей средствами атлетических единобор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ых способностей средствами атлетических единобор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 w:rsidP="00A56E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онных способностей средствами атлетических единобор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 (СФП) по 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ртивная подготовка (СФП)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бранному виду спор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ейство соревнов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ейство соревнов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ГТ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норматива комплекса ГТО: Метание мяча весом 50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), 700 г(ю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и техника выполн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рматива комплекса ГТО: Стрельба (пневматика или электронное оруж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и техника выполнения норматива комплекса ГТО: Плавание 50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83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Мы готовы к ГТО!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ача норм ГТО с соблюдением правил и техники выполнения испытаний (тестов) 6 ступен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</w:p>
        </w:tc>
      </w:tr>
      <w:tr w:rsidR="00A1213E" w:rsidTr="00A121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213E" w:rsidRDefault="00A12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213E" w:rsidRDefault="00A1213E"/>
        </w:tc>
      </w:tr>
    </w:tbl>
    <w:p w:rsidR="00940614" w:rsidRDefault="00940614">
      <w:pPr>
        <w:sectPr w:rsidR="00940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614" w:rsidRDefault="00BC3C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12453462"/>
      <w:bookmarkEnd w:id="1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40614" w:rsidRDefault="00BC3C6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40614" w:rsidRDefault="00BC3C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40614" w:rsidRDefault="00940614">
      <w:pPr>
        <w:spacing w:after="0"/>
        <w:ind w:left="120"/>
      </w:pPr>
    </w:p>
    <w:p w:rsidR="00BC3C65" w:rsidRDefault="00BC3C65" w:rsidP="00A121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End w:id="13"/>
    </w:p>
    <w:sectPr w:rsidR="00BC3C6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14"/>
    <w:rsid w:val="004B5FC8"/>
    <w:rsid w:val="00940614"/>
    <w:rsid w:val="009669D8"/>
    <w:rsid w:val="00A01842"/>
    <w:rsid w:val="00A1213E"/>
    <w:rsid w:val="00BC3C65"/>
    <w:rsid w:val="00BD1EE8"/>
    <w:rsid w:val="00D87831"/>
    <w:rsid w:val="00E6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18E-9494-44F7-8BD7-A33115B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6</cp:revision>
  <dcterms:created xsi:type="dcterms:W3CDTF">2023-09-17T17:38:00Z</dcterms:created>
  <dcterms:modified xsi:type="dcterms:W3CDTF">2023-09-28T14:13:00Z</dcterms:modified>
</cp:coreProperties>
</file>